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899AB6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B15596">
      <w:pPr>
        <w:adjustRightInd/>
        <w:spacing w:line="286" w:lineRule="exac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05F85803" w14:textId="3B87CA07" w:rsidR="009077E8" w:rsidRPr="00B15596" w:rsidRDefault="009077E8" w:rsidP="00B15596">
      <w:pPr>
        <w:adjustRightInd/>
        <w:spacing w:line="286" w:lineRule="exac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5CFB7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Pr="00B15596" w:rsidRDefault="009077E8" w:rsidP="009077E8">
      <w:pPr>
        <w:adjustRightInd/>
        <w:spacing w:line="286" w:lineRule="exact"/>
        <w:rPr>
          <w:rFonts w:ascii="BIZ UDP明朝 Medium" w:eastAsia="BIZ UDP明朝 Medium" w:hAnsi="BIZ UDP明朝 Medium"/>
        </w:rPr>
      </w:pPr>
    </w:p>
    <w:p w14:paraId="28575600" w14:textId="1CA24780" w:rsidR="009077E8" w:rsidRPr="00B15596" w:rsidRDefault="00B15596" w:rsidP="00206269">
      <w:pPr>
        <w:adjustRightInd/>
        <w:spacing w:line="28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温泉施設の設置及び管理に関する条例第４条、</w:t>
      </w:r>
      <w:r w:rsidR="00206269">
        <w:rPr>
          <w:rFonts w:ascii="BIZ UDP明朝 Medium" w:eastAsia="BIZ UDP明朝 Medium" w:hAnsi="BIZ UDP明朝 Medium" w:cs="ＭＳ 明朝" w:hint="eastAsia"/>
        </w:rPr>
        <w:t>丹波山村農林産物直売所の設置及び管理に関する条例第６条及び道の駅たばやま設置及び管理条例第３条</w:t>
      </w:r>
      <w:r w:rsidR="009077E8" w:rsidRPr="00B1559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6905"/>
      </w:tblGrid>
      <w:tr w:rsidR="009077E8" w:rsidRPr="00B15596" w14:paraId="2A2A5A2C" w14:textId="77777777" w:rsidTr="00206269">
        <w:trPr>
          <w:trHeight w:val="422"/>
        </w:trPr>
        <w:tc>
          <w:tcPr>
            <w:tcW w:w="1938" w:type="dxa"/>
            <w:tcBorders>
              <w:top w:val="single" w:sz="4" w:space="0" w:color="000000"/>
              <w:left w:val="single" w:sz="4" w:space="0" w:color="000000"/>
              <w:bottom w:val="nil"/>
              <w:right w:val="single" w:sz="4" w:space="0" w:color="000000"/>
            </w:tcBorders>
            <w:vAlign w:val="center"/>
          </w:tcPr>
          <w:p w14:paraId="44EBB412"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名称</w:t>
            </w:r>
          </w:p>
        </w:tc>
        <w:tc>
          <w:tcPr>
            <w:tcW w:w="6905" w:type="dxa"/>
            <w:tcBorders>
              <w:top w:val="single" w:sz="4" w:space="0" w:color="000000"/>
              <w:left w:val="single" w:sz="4" w:space="0" w:color="000000"/>
              <w:bottom w:val="nil"/>
              <w:right w:val="single" w:sz="4" w:space="0" w:color="000000"/>
            </w:tcBorders>
            <w:vAlign w:val="center"/>
          </w:tcPr>
          <w:p w14:paraId="2167E78A" w14:textId="77C07DFB"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丹波山温泉</w:t>
            </w:r>
          </w:p>
        </w:tc>
      </w:tr>
      <w:tr w:rsidR="009077E8" w:rsidRPr="00B15596" w14:paraId="7E634F58" w14:textId="77777777" w:rsidTr="00206269">
        <w:trPr>
          <w:trHeight w:val="422"/>
        </w:trPr>
        <w:tc>
          <w:tcPr>
            <w:tcW w:w="1938"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05" w:type="dxa"/>
            <w:tcBorders>
              <w:top w:val="single" w:sz="4" w:space="0" w:color="000000"/>
              <w:left w:val="single" w:sz="4" w:space="0" w:color="000000"/>
              <w:bottom w:val="single" w:sz="4" w:space="0" w:color="000000"/>
              <w:right w:val="single" w:sz="4" w:space="0" w:color="000000"/>
            </w:tcBorders>
            <w:vAlign w:val="center"/>
          </w:tcPr>
          <w:p w14:paraId="57C6BD91" w14:textId="35020D21"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７７８番地２</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6905"/>
      </w:tblGrid>
      <w:tr w:rsidR="00206269" w:rsidRPr="00B15596" w14:paraId="57934E3E" w14:textId="77777777" w:rsidTr="00206269">
        <w:trPr>
          <w:trHeight w:val="480"/>
        </w:trPr>
        <w:tc>
          <w:tcPr>
            <w:tcW w:w="1938" w:type="dxa"/>
            <w:tcBorders>
              <w:top w:val="single" w:sz="4" w:space="0" w:color="000000"/>
              <w:left w:val="single" w:sz="4" w:space="0" w:color="000000"/>
              <w:bottom w:val="nil"/>
              <w:right w:val="single" w:sz="4" w:space="0" w:color="000000"/>
            </w:tcBorders>
            <w:vAlign w:val="center"/>
          </w:tcPr>
          <w:p w14:paraId="352FD317" w14:textId="77777777" w:rsidR="00206269" w:rsidRPr="00B15596" w:rsidRDefault="00206269" w:rsidP="00206269">
            <w:pPr>
              <w:suppressAutoHyphens/>
              <w:kinsoku w:val="0"/>
              <w:wordWrap w:val="0"/>
              <w:autoSpaceDE w:val="0"/>
              <w:autoSpaceDN w:val="0"/>
              <w:spacing w:line="286" w:lineRule="exact"/>
              <w:ind w:firstLineChars="50" w:firstLine="120"/>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905" w:type="dxa"/>
            <w:tcBorders>
              <w:top w:val="single" w:sz="4" w:space="0" w:color="000000"/>
              <w:left w:val="single" w:sz="4" w:space="0" w:color="000000"/>
              <w:bottom w:val="nil"/>
              <w:right w:val="single" w:sz="4" w:space="0" w:color="000000"/>
            </w:tcBorders>
            <w:vAlign w:val="center"/>
          </w:tcPr>
          <w:p w14:paraId="06C1E5A3" w14:textId="5E00EEA4" w:rsidR="00206269" w:rsidRPr="00B15596" w:rsidRDefault="00206269" w:rsidP="00BE6853">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丹波山村農林産物直売所</w:t>
            </w:r>
          </w:p>
        </w:tc>
      </w:tr>
      <w:tr w:rsidR="00206269" w:rsidRPr="00B15596" w14:paraId="2D0CB2BB" w14:textId="77777777" w:rsidTr="00206269">
        <w:trPr>
          <w:trHeight w:val="480"/>
        </w:trPr>
        <w:tc>
          <w:tcPr>
            <w:tcW w:w="1938" w:type="dxa"/>
            <w:tcBorders>
              <w:top w:val="single" w:sz="4" w:space="0" w:color="000000"/>
              <w:left w:val="single" w:sz="4" w:space="0" w:color="000000"/>
              <w:bottom w:val="single" w:sz="4" w:space="0" w:color="000000"/>
              <w:right w:val="single" w:sz="4" w:space="0" w:color="000000"/>
            </w:tcBorders>
            <w:vAlign w:val="center"/>
          </w:tcPr>
          <w:p w14:paraId="492D8AEC" w14:textId="77777777" w:rsidR="00206269" w:rsidRPr="00B15596" w:rsidRDefault="00206269" w:rsidP="00BE6853">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05" w:type="dxa"/>
            <w:tcBorders>
              <w:top w:val="single" w:sz="4" w:space="0" w:color="000000"/>
              <w:left w:val="single" w:sz="4" w:space="0" w:color="000000"/>
              <w:bottom w:val="single" w:sz="4" w:space="0" w:color="000000"/>
              <w:right w:val="single" w:sz="4" w:space="0" w:color="000000"/>
            </w:tcBorders>
            <w:vAlign w:val="center"/>
          </w:tcPr>
          <w:p w14:paraId="733756E0" w14:textId="1732B56D" w:rsidR="00206269" w:rsidRPr="00B15596" w:rsidRDefault="00206269" w:rsidP="00BE6853">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２９０１番地</w:t>
            </w:r>
          </w:p>
        </w:tc>
      </w:tr>
    </w:tbl>
    <w:p w14:paraId="1D242AE2" w14:textId="77777777" w:rsidR="00206269" w:rsidRPr="00822FE7" w:rsidRDefault="00206269" w:rsidP="009077E8">
      <w:pPr>
        <w:adjustRightInd/>
        <w:spacing w:line="286" w:lineRule="exact"/>
        <w:rPr>
          <w:rFonts w:ascii="BIZ UDP明朝 Medium" w:eastAsia="BIZ UDP明朝 Medium" w:hAnsi="BIZ UDP明朝 Medium"/>
          <w:sz w:val="16"/>
          <w:szCs w:val="16"/>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6905"/>
      </w:tblGrid>
      <w:tr w:rsidR="00206269" w:rsidRPr="00B15596" w14:paraId="275D1F35" w14:textId="77777777" w:rsidTr="00206269">
        <w:trPr>
          <w:trHeight w:val="482"/>
        </w:trPr>
        <w:tc>
          <w:tcPr>
            <w:tcW w:w="1938" w:type="dxa"/>
            <w:tcBorders>
              <w:top w:val="single" w:sz="4" w:space="0" w:color="000000"/>
              <w:left w:val="single" w:sz="4" w:space="0" w:color="000000"/>
              <w:bottom w:val="nil"/>
              <w:right w:val="single" w:sz="4" w:space="0" w:color="000000"/>
            </w:tcBorders>
            <w:vAlign w:val="center"/>
          </w:tcPr>
          <w:p w14:paraId="5B318460" w14:textId="77777777" w:rsidR="00206269" w:rsidRPr="00B15596" w:rsidRDefault="00206269" w:rsidP="00206269">
            <w:pPr>
              <w:suppressAutoHyphens/>
              <w:kinsoku w:val="0"/>
              <w:wordWrap w:val="0"/>
              <w:autoSpaceDE w:val="0"/>
              <w:autoSpaceDN w:val="0"/>
              <w:spacing w:line="286" w:lineRule="exact"/>
              <w:ind w:firstLineChars="50" w:firstLine="120"/>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905" w:type="dxa"/>
            <w:tcBorders>
              <w:top w:val="single" w:sz="4" w:space="0" w:color="000000"/>
              <w:left w:val="single" w:sz="4" w:space="0" w:color="000000"/>
              <w:bottom w:val="nil"/>
              <w:right w:val="single" w:sz="4" w:space="0" w:color="000000"/>
            </w:tcBorders>
            <w:vAlign w:val="center"/>
          </w:tcPr>
          <w:p w14:paraId="15B04BEA" w14:textId="06138A3C" w:rsidR="00206269" w:rsidRPr="00B15596" w:rsidRDefault="00206269" w:rsidP="00BE6853">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道の駅たばやま</w:t>
            </w:r>
          </w:p>
        </w:tc>
      </w:tr>
      <w:tr w:rsidR="00206269" w:rsidRPr="00B15596" w14:paraId="3937180C" w14:textId="77777777" w:rsidTr="00206269">
        <w:trPr>
          <w:trHeight w:val="482"/>
        </w:trPr>
        <w:tc>
          <w:tcPr>
            <w:tcW w:w="1938" w:type="dxa"/>
            <w:tcBorders>
              <w:top w:val="single" w:sz="4" w:space="0" w:color="000000"/>
              <w:left w:val="single" w:sz="4" w:space="0" w:color="000000"/>
              <w:bottom w:val="single" w:sz="4" w:space="0" w:color="000000"/>
              <w:right w:val="single" w:sz="4" w:space="0" w:color="000000"/>
            </w:tcBorders>
            <w:vAlign w:val="center"/>
          </w:tcPr>
          <w:p w14:paraId="3A830DDE" w14:textId="77777777" w:rsidR="00206269" w:rsidRPr="00B15596" w:rsidRDefault="00206269" w:rsidP="00BE6853">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05" w:type="dxa"/>
            <w:tcBorders>
              <w:top w:val="single" w:sz="4" w:space="0" w:color="000000"/>
              <w:left w:val="single" w:sz="4" w:space="0" w:color="000000"/>
              <w:bottom w:val="single" w:sz="4" w:space="0" w:color="000000"/>
              <w:right w:val="single" w:sz="4" w:space="0" w:color="000000"/>
            </w:tcBorders>
            <w:vAlign w:val="center"/>
          </w:tcPr>
          <w:p w14:paraId="50B7E0C7" w14:textId="420FEF98" w:rsidR="00206269" w:rsidRPr="00B15596" w:rsidRDefault="00206269" w:rsidP="00BE6853">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２９０１番地</w:t>
            </w:r>
          </w:p>
        </w:tc>
      </w:tr>
    </w:tbl>
    <w:p w14:paraId="500BBA27"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51CBF7E" w14:textId="21D72418" w:rsidR="009077E8" w:rsidRPr="00822FE7" w:rsidRDefault="009077E8" w:rsidP="009077E8">
      <w:pPr>
        <w:adjustRightInd/>
        <w:spacing w:line="286" w:lineRule="exact"/>
        <w:rPr>
          <w:rFonts w:ascii="BIZ UDP明朝 Medium" w:eastAsia="BIZ UDP明朝 Medium" w:hAnsi="BIZ UDP明朝 Medium"/>
          <w:sz w:val="22"/>
          <w:szCs w:val="22"/>
        </w:rPr>
      </w:pPr>
      <w:r w:rsidRPr="00822FE7">
        <w:rPr>
          <w:rFonts w:ascii="BIZ UDP明朝 Medium" w:eastAsia="BIZ UDP明朝 Medium" w:hAnsi="BIZ UDP明朝 Medium" w:cs="ＭＳ 明朝" w:hint="eastAsia"/>
          <w:sz w:val="22"/>
          <w:szCs w:val="22"/>
        </w:rPr>
        <w:t>２</w:t>
      </w:r>
      <w:r w:rsidR="00DC05BB" w:rsidRPr="00822FE7">
        <w:rPr>
          <w:rFonts w:ascii="BIZ UDP明朝 Medium" w:eastAsia="BIZ UDP明朝 Medium" w:hAnsi="BIZ UDP明朝 Medium" w:hint="eastAsia"/>
          <w:sz w:val="22"/>
          <w:szCs w:val="22"/>
        </w:rPr>
        <w:t xml:space="preserve">　</w:t>
      </w:r>
      <w:r w:rsidRPr="00822FE7">
        <w:rPr>
          <w:rFonts w:ascii="BIZ UDP明朝 Medium" w:eastAsia="BIZ UDP明朝 Medium" w:hAnsi="BIZ UDP明朝 Medium" w:cs="ＭＳ 明朝" w:hint="eastAsia"/>
          <w:sz w:val="22"/>
          <w:szCs w:val="22"/>
        </w:rPr>
        <w:t>添付書類</w:t>
      </w:r>
    </w:p>
    <w:p w14:paraId="0DE796EE" w14:textId="22AA29F3"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hint="eastAsia"/>
          <w:sz w:val="22"/>
          <w:szCs w:val="22"/>
        </w:rPr>
        <w:t>（１）</w:t>
      </w:r>
      <w:r w:rsidR="007F08FE" w:rsidRPr="00822FE7">
        <w:rPr>
          <w:rFonts w:ascii="BIZ UDP明朝 Medium" w:eastAsia="BIZ UDP明朝 Medium" w:hAnsi="BIZ UDP明朝 Medium" w:cs="ＭＳ 明朝" w:hint="eastAsia"/>
          <w:sz w:val="22"/>
          <w:szCs w:val="22"/>
        </w:rPr>
        <w:t>宣誓書</w:t>
      </w:r>
    </w:p>
    <w:p w14:paraId="0347C2FA" w14:textId="2DD0145E"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cs="ＭＳ 明朝" w:hint="eastAsia"/>
          <w:sz w:val="22"/>
          <w:szCs w:val="22"/>
        </w:rPr>
        <w:t>（２）</w:t>
      </w:r>
      <w:r w:rsidR="009077E8" w:rsidRPr="00822FE7">
        <w:rPr>
          <w:rFonts w:ascii="BIZ UDP明朝 Medium" w:eastAsia="BIZ UDP明朝 Medium" w:hAnsi="BIZ UDP明朝 Medium" w:cs="ＭＳ 明朝" w:hint="eastAsia"/>
          <w:sz w:val="22"/>
          <w:szCs w:val="22"/>
        </w:rPr>
        <w:t>管理</w:t>
      </w:r>
      <w:r w:rsidR="007F08FE" w:rsidRPr="00822FE7">
        <w:rPr>
          <w:rFonts w:ascii="BIZ UDP明朝 Medium" w:eastAsia="BIZ UDP明朝 Medium" w:hAnsi="BIZ UDP明朝 Medium" w:cs="ＭＳ 明朝" w:hint="eastAsia"/>
          <w:sz w:val="22"/>
          <w:szCs w:val="22"/>
        </w:rPr>
        <w:t>運営</w:t>
      </w:r>
      <w:r w:rsidR="009077E8" w:rsidRPr="00822FE7">
        <w:rPr>
          <w:rFonts w:ascii="BIZ UDP明朝 Medium" w:eastAsia="BIZ UDP明朝 Medium" w:hAnsi="BIZ UDP明朝 Medium" w:cs="ＭＳ 明朝" w:hint="eastAsia"/>
          <w:sz w:val="22"/>
          <w:szCs w:val="22"/>
        </w:rPr>
        <w:t>に</w:t>
      </w:r>
      <w:r w:rsidR="007F08FE" w:rsidRPr="00822FE7">
        <w:rPr>
          <w:rFonts w:ascii="BIZ UDP明朝 Medium" w:eastAsia="BIZ UDP明朝 Medium" w:hAnsi="BIZ UDP明朝 Medium" w:cs="ＭＳ 明朝" w:hint="eastAsia"/>
          <w:sz w:val="22"/>
          <w:szCs w:val="22"/>
        </w:rPr>
        <w:t>関する事業</w:t>
      </w:r>
      <w:r w:rsidR="009077E8" w:rsidRPr="00822FE7">
        <w:rPr>
          <w:rFonts w:ascii="BIZ UDP明朝 Medium" w:eastAsia="BIZ UDP明朝 Medium" w:hAnsi="BIZ UDP明朝 Medium" w:cs="ＭＳ 明朝" w:hint="eastAsia"/>
          <w:sz w:val="22"/>
          <w:szCs w:val="22"/>
        </w:rPr>
        <w:t>計画書</w:t>
      </w:r>
    </w:p>
    <w:p w14:paraId="63330BF0" w14:textId="44EC06DD" w:rsidR="009077E8" w:rsidRPr="00822FE7" w:rsidRDefault="000F2107" w:rsidP="000F2107">
      <w:pPr>
        <w:adjustRightInd/>
        <w:spacing w:line="286" w:lineRule="exact"/>
        <w:ind w:firstLineChars="200" w:firstLine="440"/>
        <w:rPr>
          <w:rFonts w:ascii="BIZ UDP明朝 Medium" w:eastAsia="BIZ UDP明朝 Medium" w:hAnsi="BIZ UDP明朝 Medium"/>
          <w:sz w:val="22"/>
          <w:szCs w:val="22"/>
        </w:rPr>
      </w:pPr>
      <w:r>
        <w:rPr>
          <w:rFonts w:asciiTheme="minorEastAsia" w:eastAsiaTheme="minorEastAsia" w:hAnsiTheme="minorEastAsia" w:cs="ＭＳ 明朝" w:hint="eastAsia"/>
          <w:sz w:val="22"/>
          <w:szCs w:val="22"/>
        </w:rPr>
        <w:t>（</w:t>
      </w:r>
      <w:r w:rsidR="00DC05BB" w:rsidRPr="00822FE7">
        <w:rPr>
          <w:rFonts w:asciiTheme="minorEastAsia" w:eastAsiaTheme="minorEastAsia" w:hAnsiTheme="minorEastAsia" w:cs="ＭＳ 明朝" w:hint="eastAsia"/>
          <w:sz w:val="22"/>
          <w:szCs w:val="22"/>
        </w:rPr>
        <w:t>３</w:t>
      </w:r>
      <w:r>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管理運営に関する収支計画書</w:t>
      </w:r>
    </w:p>
    <w:p w14:paraId="385DEEE6" w14:textId="069020DA"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４）</w:t>
      </w:r>
      <w:r w:rsidR="007F08FE" w:rsidRPr="00822FE7">
        <w:rPr>
          <w:rFonts w:ascii="BIZ UDP明朝 Medium" w:eastAsia="BIZ UDP明朝 Medium" w:hAnsi="BIZ UDP明朝 Medium" w:cs="ＭＳ 明朝" w:hint="eastAsia"/>
          <w:sz w:val="22"/>
          <w:szCs w:val="22"/>
        </w:rPr>
        <w:t>指定管理料に関する提案</w:t>
      </w:r>
    </w:p>
    <w:p w14:paraId="06A2B8F0" w14:textId="288161C2"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５）</w:t>
      </w:r>
      <w:r w:rsidR="007F08FE" w:rsidRPr="00822FE7">
        <w:rPr>
          <w:rFonts w:ascii="BIZ UDP明朝 Medium" w:eastAsia="BIZ UDP明朝 Medium" w:hAnsi="BIZ UDP明朝 Medium" w:cs="ＭＳ 明朝" w:hint="eastAsia"/>
          <w:sz w:val="22"/>
          <w:szCs w:val="22"/>
        </w:rPr>
        <w:t>法人等の定款、寄付行為、規約その他これらに相当する書類</w:t>
      </w:r>
    </w:p>
    <w:p w14:paraId="2B9D7853" w14:textId="4AEF0BDD" w:rsidR="007F08FE" w:rsidRPr="00822FE7" w:rsidRDefault="009077E8" w:rsidP="000F2107">
      <w:pPr>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６）</w:t>
      </w:r>
      <w:r w:rsidR="007F08FE" w:rsidRPr="00822FE7">
        <w:rPr>
          <w:rFonts w:ascii="BIZ UDP明朝 Medium" w:eastAsia="BIZ UDP明朝 Medium" w:hAnsi="BIZ UDP明朝 Medium" w:cs="ＭＳ 明朝" w:hint="eastAsia"/>
          <w:sz w:val="22"/>
          <w:szCs w:val="22"/>
        </w:rPr>
        <w:t>登記事項証明書又はこれらに類する書類</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007F08FE" w:rsidRPr="00822FE7">
        <w:rPr>
          <w:rFonts w:ascii="BIZ UDP明朝 Medium" w:eastAsia="BIZ UDP明朝 Medium" w:hAnsi="BIZ UDP明朝 Medium" w:cs="ＭＳ 明朝" w:hint="eastAsia"/>
          <w:sz w:val="22"/>
          <w:szCs w:val="22"/>
        </w:rPr>
        <w:t>発行の日から３ヶ月以内のもの</w:t>
      </w:r>
    </w:p>
    <w:p w14:paraId="69AF7F61" w14:textId="77777777" w:rsidR="000F2107" w:rsidRDefault="000F2107" w:rsidP="000F2107">
      <w:pPr>
        <w:adjustRightInd/>
        <w:spacing w:line="286" w:lineRule="exact"/>
        <w:ind w:firstLineChars="200" w:firstLine="440"/>
        <w:rPr>
          <w:rFonts w:ascii="BIZ UDP明朝 Medium" w:eastAsia="BIZ UDP明朝 Medium" w:hAnsi="BIZ UDP明朝 Medium" w:cs="ＭＳ 明朝"/>
          <w:sz w:val="22"/>
          <w:szCs w:val="22"/>
        </w:rPr>
      </w:pPr>
      <w:r>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７</w:t>
      </w:r>
      <w:r>
        <w:rPr>
          <w:rFonts w:asciiTheme="minorEastAsia" w:eastAsiaTheme="minorEastAsia" w:hAnsiTheme="minorEastAsia" w:cs="ＭＳ 明朝" w:hint="eastAsia"/>
          <w:sz w:val="22"/>
          <w:szCs w:val="22"/>
        </w:rPr>
        <w:t>）</w:t>
      </w:r>
      <w:r w:rsidR="009077E8" w:rsidRPr="00822FE7">
        <w:rPr>
          <w:rFonts w:ascii="BIZ UDP明朝 Medium" w:eastAsia="BIZ UDP明朝 Medium" w:hAnsi="BIZ UDP明朝 Medium" w:cs="ＭＳ 明朝" w:hint="eastAsia"/>
          <w:sz w:val="22"/>
          <w:szCs w:val="22"/>
        </w:rPr>
        <w:t>経営状況を説明する書類</w:t>
      </w:r>
    </w:p>
    <w:p w14:paraId="531DD747" w14:textId="24334BF2" w:rsidR="009077E8" w:rsidRPr="000F2107" w:rsidRDefault="009077E8" w:rsidP="000F2107">
      <w:pPr>
        <w:adjustRightInd/>
        <w:spacing w:line="286" w:lineRule="exact"/>
        <w:ind w:firstLineChars="600" w:firstLine="1260"/>
        <w:rPr>
          <w:rFonts w:ascii="BIZ UDP明朝 Medium" w:eastAsia="BIZ UDP明朝 Medium" w:hAnsi="BIZ UDP明朝 Medium"/>
          <w:sz w:val="21"/>
          <w:szCs w:val="21"/>
        </w:rPr>
      </w:pPr>
      <w:r w:rsidRPr="000F2107">
        <w:rPr>
          <w:rFonts w:ascii="BIZ UDP明朝 Medium" w:eastAsia="BIZ UDP明朝 Medium" w:hAnsi="BIZ UDP明朝 Medium" w:cs="ＭＳ 明朝" w:hint="eastAsia"/>
          <w:sz w:val="21"/>
          <w:szCs w:val="21"/>
        </w:rPr>
        <w:t>（直近の事業年度分の財務書類</w:t>
      </w:r>
      <w:r w:rsidR="007F08FE" w:rsidRPr="000F2107">
        <w:rPr>
          <w:rFonts w:ascii="BIZ UDP明朝 Medium" w:eastAsia="BIZ UDP明朝 Medium" w:hAnsi="BIZ UDP明朝 Medium" w:cs="ＭＳ 明朝" w:hint="eastAsia"/>
          <w:sz w:val="21"/>
          <w:szCs w:val="21"/>
        </w:rPr>
        <w:t>、</w:t>
      </w:r>
      <w:r w:rsidRPr="000F2107">
        <w:rPr>
          <w:rFonts w:ascii="BIZ UDP明朝 Medium" w:eastAsia="BIZ UDP明朝 Medium" w:hAnsi="BIZ UDP明朝 Medium" w:cs="ＭＳ 明朝" w:hint="eastAsia"/>
          <w:sz w:val="21"/>
          <w:szCs w:val="21"/>
        </w:rPr>
        <w:t>貸借対照表、損益計算書、財産目録、事業報告書等）</w:t>
      </w:r>
    </w:p>
    <w:p w14:paraId="3AD89171" w14:textId="3862C58E"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８</w:t>
      </w:r>
      <w:r w:rsidRPr="000F2107">
        <w:rPr>
          <w:rFonts w:asciiTheme="minorEastAsia" w:eastAsiaTheme="minorEastAsia" w:hAnsiTheme="minorEastAsia" w:cs="ＭＳ 明朝" w:hint="eastAsia"/>
          <w:sz w:val="22"/>
          <w:szCs w:val="22"/>
        </w:rPr>
        <w:t>）</w:t>
      </w:r>
      <w:r w:rsidR="00476EAE" w:rsidRPr="00822FE7">
        <w:rPr>
          <w:rFonts w:ascii="BIZ UDP明朝 Medium" w:eastAsia="BIZ UDP明朝 Medium" w:hAnsi="BIZ UDP明朝 Medium" w:cs="ＭＳ 明朝" w:hint="eastAsia"/>
          <w:sz w:val="22"/>
          <w:szCs w:val="22"/>
        </w:rPr>
        <w:t>法人</w:t>
      </w:r>
      <w:r w:rsidRPr="00822FE7">
        <w:rPr>
          <w:rFonts w:ascii="BIZ UDP明朝 Medium" w:eastAsia="BIZ UDP明朝 Medium" w:hAnsi="BIZ UDP明朝 Medium" w:cs="ＭＳ 明朝" w:hint="eastAsia"/>
          <w:sz w:val="22"/>
          <w:szCs w:val="22"/>
        </w:rPr>
        <w:t>概要書（事務所所在地、資本金、従業員数、経営理念・方針、事業内容等）</w:t>
      </w:r>
    </w:p>
    <w:p w14:paraId="21505CF1" w14:textId="26E00CD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９</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役員名簿</w:t>
      </w:r>
    </w:p>
    <w:p w14:paraId="230A4891" w14:textId="4773014C" w:rsidR="009077E8" w:rsidRPr="00822FE7" w:rsidRDefault="009077E8" w:rsidP="000F210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sz w:val="22"/>
          <w:szCs w:val="22"/>
        </w:rPr>
        <w:t>10</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納税証明書（</w:t>
      </w:r>
      <w:r w:rsidR="000F2107">
        <w:rPr>
          <w:rFonts w:ascii="BIZ UDP明朝 Medium" w:eastAsia="BIZ UDP明朝 Medium" w:hAnsi="BIZ UDP明朝 Medium" w:cs="ＭＳ 明朝" w:hint="eastAsia"/>
          <w:sz w:val="22"/>
          <w:szCs w:val="22"/>
        </w:rPr>
        <w:t>市町</w:t>
      </w:r>
      <w:r w:rsidR="00822FE7" w:rsidRPr="00822FE7">
        <w:rPr>
          <w:rFonts w:ascii="BIZ UDP明朝 Medium" w:eastAsia="BIZ UDP明朝 Medium" w:hAnsi="BIZ UDP明朝 Medium" w:cs="ＭＳ 明朝" w:hint="eastAsia"/>
          <w:sz w:val="22"/>
          <w:szCs w:val="22"/>
        </w:rPr>
        <w:t>村税</w:t>
      </w:r>
      <w:r w:rsidR="007F08FE" w:rsidRPr="00822FE7">
        <w:rPr>
          <w:rFonts w:ascii="BIZ UDP明朝 Medium" w:eastAsia="BIZ UDP明朝 Medium" w:hAnsi="BIZ UDP明朝 Medium" w:cs="ＭＳ 明朝" w:hint="eastAsia"/>
          <w:sz w:val="22"/>
          <w:szCs w:val="22"/>
        </w:rPr>
        <w:t>、法人税、</w:t>
      </w:r>
      <w:r w:rsidR="00F24E9F" w:rsidRPr="00822FE7">
        <w:rPr>
          <w:rFonts w:ascii="BIZ UDP明朝 Medium" w:eastAsia="BIZ UDP明朝 Medium" w:hAnsi="BIZ UDP明朝 Medium" w:cs="ＭＳ 明朝" w:hint="eastAsia"/>
          <w:sz w:val="22"/>
          <w:szCs w:val="22"/>
        </w:rPr>
        <w:t>消費税）</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Pr="00822FE7">
        <w:rPr>
          <w:rFonts w:ascii="BIZ UDP明朝 Medium" w:eastAsia="BIZ UDP明朝 Medium" w:hAnsi="BIZ UDP明朝 Medium" w:cs="ＭＳ 明朝" w:hint="eastAsia"/>
          <w:sz w:val="22"/>
          <w:szCs w:val="22"/>
        </w:rPr>
        <w:t>発行の日から１</w:t>
      </w:r>
      <w:r w:rsidR="00F24E9F" w:rsidRPr="00822FE7">
        <w:rPr>
          <w:rFonts w:ascii="BIZ UDP明朝 Medium" w:eastAsia="BIZ UDP明朝 Medium" w:hAnsi="BIZ UDP明朝 Medium" w:cs="ＭＳ 明朝" w:hint="eastAsia"/>
          <w:sz w:val="22"/>
          <w:szCs w:val="22"/>
        </w:rPr>
        <w:t>ヶ</w:t>
      </w:r>
      <w:r w:rsidRPr="00822FE7">
        <w:rPr>
          <w:rFonts w:ascii="BIZ UDP明朝 Medium" w:eastAsia="BIZ UDP明朝 Medium" w:hAnsi="BIZ UDP明朝 Medium" w:cs="ＭＳ 明朝" w:hint="eastAsia"/>
          <w:sz w:val="22"/>
          <w:szCs w:val="22"/>
        </w:rPr>
        <w:t>月以内のもの</w:t>
      </w:r>
    </w:p>
    <w:p w14:paraId="27658153" w14:textId="14BEA3D6" w:rsidR="00822FE7" w:rsidRPr="00822FE7" w:rsidRDefault="00822FE7" w:rsidP="000F2107">
      <w:pPr>
        <w:tabs>
          <w:tab w:val="left" w:pos="480"/>
        </w:tabs>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1</w:t>
      </w:r>
      <w:r w:rsidRPr="000F2107">
        <w:rPr>
          <w:rFonts w:asciiTheme="minorEastAsia" w:eastAsiaTheme="minorEastAsia" w:hAnsiTheme="minorEastAsia" w:cs="ＭＳ 明朝"/>
          <w:sz w:val="22"/>
          <w:szCs w:val="22"/>
        </w:rPr>
        <w:t>1</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印鑑証明書</w:t>
      </w:r>
      <w:r w:rsidR="000F2107">
        <w:rPr>
          <w:rFonts w:ascii="BIZ UDP明朝 Medium" w:eastAsia="BIZ UDP明朝 Medium" w:hAnsi="BIZ UDP明朝 Medium" w:cs="ＭＳ 明朝" w:hint="eastAsia"/>
          <w:sz w:val="22"/>
          <w:szCs w:val="22"/>
        </w:rPr>
        <w:t xml:space="preserve">　</w:t>
      </w:r>
      <w:r w:rsidRPr="00822FE7">
        <w:rPr>
          <w:rFonts w:ascii="BIZ UDP明朝 Medium" w:eastAsia="BIZ UDP明朝 Medium" w:hAnsi="BIZ UDP明朝 Medium" w:cs="ＭＳ 明朝" w:hint="eastAsia"/>
          <w:sz w:val="22"/>
          <w:szCs w:val="22"/>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51E0461"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48A3C5CF"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AB483C5"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2516C126" w14:textId="77777777" w:rsidR="000F2107" w:rsidRPr="00DC05BB"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4BE161E7"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644EB915" w:rsidR="00611820" w:rsidRPr="00B15596" w:rsidRDefault="000F2107" w:rsidP="000F2107">
      <w:pPr>
        <w:overflowPunct/>
        <w:adjustRightInd/>
        <w:spacing w:line="31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温泉施設、農林産物直売所及び道の駅たばやま</w:t>
      </w:r>
      <w:r w:rsidR="00611820" w:rsidRPr="00B15596">
        <w:rPr>
          <w:rFonts w:ascii="BIZ UDP明朝 Medium" w:eastAsia="BIZ UDP明朝 Medium" w:hAnsi="BIZ UDP明朝 Medium" w:cs="ＭＳ 明朝" w:hint="eastAsia"/>
        </w:rPr>
        <w:t>の指定管理者の指定申</w:t>
      </w:r>
      <w:r w:rsidR="00F81A6C" w:rsidRPr="00B15596">
        <w:rPr>
          <w:rFonts w:ascii="BIZ UDP明朝 Medium" w:eastAsia="BIZ UDP明朝 Medium" w:hAnsi="BIZ UDP明朝 Medium" w:cs="ＭＳ 明朝" w:hint="eastAsia"/>
        </w:rPr>
        <w:t>請に当たり、指定管理者募集要項の「</w:t>
      </w:r>
      <w:r>
        <w:rPr>
          <w:rFonts w:ascii="BIZ UDP明朝 Medium" w:eastAsia="BIZ UDP明朝 Medium" w:hAnsi="BIZ UDP明朝 Medium" w:cs="ＭＳ 明朝" w:hint="eastAsia"/>
        </w:rPr>
        <w:t>７</w:t>
      </w:r>
      <w:r w:rsidR="00611820" w:rsidRPr="00B15596">
        <w:rPr>
          <w:rFonts w:ascii="BIZ UDP明朝 Medium" w:eastAsia="BIZ UDP明朝 Medium" w:hAnsi="BIZ UDP明朝 Medium" w:cs="ＭＳ 明朝" w:hint="eastAsia"/>
        </w:rPr>
        <w:t>（</w:t>
      </w:r>
      <w:r w:rsidR="00611820" w:rsidRPr="00B15596">
        <w:rPr>
          <w:rFonts w:ascii="BIZ UDP明朝 Medium" w:eastAsia="BIZ UDP明朝 Medium" w:hAnsi="BIZ UDP明朝 Medium" w:cs="ＭＳ 明朝"/>
        </w:rPr>
        <w:t>1</w:t>
      </w:r>
      <w:r w:rsidR="00611820" w:rsidRPr="00B15596">
        <w:rPr>
          <w:rFonts w:ascii="BIZ UDP明朝 Medium" w:eastAsia="BIZ UDP明朝 Medium" w:hAnsi="BIZ UDP明朝 Medium" w:cs="ＭＳ 明朝" w:hint="eastAsia"/>
        </w:rPr>
        <w:t>）申請資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305F3A84" w14:textId="77777777" w:rsidR="00611820" w:rsidRPr="00B15596" w:rsidRDefault="00611820">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9E5F3A">
        <w:trPr>
          <w:trHeight w:val="754"/>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B15596"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69E1C627" w:rsidR="00611820" w:rsidRPr="00B15596" w:rsidRDefault="000F2107"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Pr>
                <w:rFonts w:ascii="BIZ UDP明朝 Medium" w:eastAsia="BIZ UDP明朝 Medium" w:hAnsi="BIZ UDP明朝 Medium" w:cs="ＭＳ 明朝" w:hint="eastAsia"/>
              </w:rPr>
              <w:t>丹波山村温泉施設、農林産物直売所及び道の駅たばやま</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0476024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p>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49F6B1B"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7D4AC7AE"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6264D4BB"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温泉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382D51A" w14:textId="3BB41A12"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8FEC51E"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0A29653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1</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事業の実施に関する業務</w:t>
            </w:r>
          </w:p>
          <w:p w14:paraId="711CC3F2"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事業の具体的な取組みについて記載して下さい。</w:t>
            </w:r>
          </w:p>
          <w:p w14:paraId="77961A5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47E60F0" w14:textId="77777777"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ア</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温泉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運営に関する業務</w:t>
            </w:r>
          </w:p>
          <w:p w14:paraId="0F59BA79"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535AE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8D3D499"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8FA24A"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E51B546"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FA419E6"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58265F2" w14:textId="77777777"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イ</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温泉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利用の許可に関する業務</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78407D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F2D425C"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6577E1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58D1AD1"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4A6AF7"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B1FCC"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r w:rsidR="00AF2075" w:rsidRPr="00B15596" w14:paraId="27A1B189" w14:textId="77777777" w:rsidTr="00233DB0">
        <w:trPr>
          <w:trHeight w:val="13734"/>
        </w:trPr>
        <w:tc>
          <w:tcPr>
            <w:tcW w:w="8829" w:type="dxa"/>
            <w:gridSpan w:val="2"/>
            <w:tcBorders>
              <w:left w:val="single" w:sz="4" w:space="0" w:color="000000"/>
              <w:bottom w:val="single" w:sz="4" w:space="0" w:color="auto"/>
              <w:right w:val="single" w:sz="4" w:space="0" w:color="000000"/>
            </w:tcBorders>
          </w:tcPr>
          <w:p w14:paraId="20A25F8E"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rPr>
            </w:pPr>
          </w:p>
          <w:p w14:paraId="3540A74E" w14:textId="16FEEA29" w:rsidR="00AF2075" w:rsidRPr="00B15596" w:rsidRDefault="00005DDC" w:rsidP="003B1FCC">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ウ</w:t>
            </w:r>
            <w:r w:rsidR="003B1FCC">
              <w:rPr>
                <w:rFonts w:ascii="BIZ UDP明朝 Medium" w:eastAsia="BIZ UDP明朝 Medium" w:hAnsi="BIZ UDP明朝 Medium" w:cs="ＭＳ 明朝" w:hint="eastAsia"/>
              </w:rPr>
              <w:t xml:space="preserve">　</w:t>
            </w:r>
            <w:r w:rsidR="00080E5E" w:rsidRPr="00B15596">
              <w:rPr>
                <w:rFonts w:ascii="BIZ UDP明朝 Medium" w:eastAsia="BIZ UDP明朝 Medium" w:hAnsi="BIZ UDP明朝 Medium" w:cs="ＭＳ 明朝" w:hint="eastAsia"/>
              </w:rPr>
              <w:t>温泉施設</w:t>
            </w:r>
            <w:r w:rsidR="003B1FCC">
              <w:rPr>
                <w:rFonts w:ascii="BIZ UDP明朝 Medium" w:eastAsia="BIZ UDP明朝 Medium" w:hAnsi="BIZ UDP明朝 Medium" w:cs="ＭＳ 明朝" w:hint="eastAsia"/>
              </w:rPr>
              <w:t>等</w:t>
            </w:r>
            <w:r w:rsidR="00080E5E" w:rsidRPr="00B15596">
              <w:rPr>
                <w:rFonts w:ascii="BIZ UDP明朝 Medium" w:eastAsia="BIZ UDP明朝 Medium" w:hAnsi="BIZ UDP明朝 Medium" w:cs="ＭＳ 明朝" w:hint="eastAsia"/>
              </w:rPr>
              <w:t>の料金の収受に関する業務</w:t>
            </w:r>
          </w:p>
          <w:p w14:paraId="0C5F36AD"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3BC14E6F"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0CAD4FFA" w14:textId="77777777" w:rsidR="00AF2075" w:rsidRDefault="00AF207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0895F8B" w14:textId="77777777" w:rsidR="00B066AB" w:rsidRPr="00B15596" w:rsidRDefault="00B066AB" w:rsidP="00A30C5F">
            <w:pPr>
              <w:suppressAutoHyphens/>
              <w:kinsoku w:val="0"/>
              <w:wordWrap w:val="0"/>
              <w:autoSpaceDE w:val="0"/>
              <w:autoSpaceDN w:val="0"/>
              <w:spacing w:line="316" w:lineRule="exact"/>
              <w:jc w:val="left"/>
              <w:rPr>
                <w:rFonts w:ascii="BIZ UDP明朝 Medium" w:eastAsia="BIZ UDP明朝 Medium" w:hAnsi="BIZ UDP明朝 Medium"/>
              </w:rPr>
            </w:pPr>
          </w:p>
          <w:p w14:paraId="0B29B7B5" w14:textId="77777777" w:rsidR="00B066AB" w:rsidRDefault="00B066AB"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94924"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17D5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エ　その他の業務</w:t>
            </w:r>
          </w:p>
          <w:p w14:paraId="3A5BE252"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2062BF1"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023BF04"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C7A6B71"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D0B9AE"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F702F3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DD107B5" w14:textId="6F523B9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2</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0037094B">
              <w:rPr>
                <w:rFonts w:ascii="BIZ UDP明朝 Medium" w:eastAsia="BIZ UDP明朝 Medium" w:hAnsi="BIZ UDP明朝 Medium" w:cs="ＭＳ 明朝" w:hint="eastAsia"/>
              </w:rPr>
              <w:t>温泉</w:t>
            </w:r>
            <w:r w:rsidRPr="00B15596">
              <w:rPr>
                <w:rFonts w:ascii="BIZ UDP明朝 Medium" w:eastAsia="BIZ UDP明朝 Medium" w:hAnsi="BIZ UDP明朝 Medium" w:cs="ＭＳ 明朝" w:hint="eastAsia"/>
              </w:rPr>
              <w:t>施設等の利用に関する業務</w:t>
            </w:r>
          </w:p>
          <w:p w14:paraId="17218EC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施設等利用許可業務の具体的な取組みについて記載して下さい。</w:t>
            </w:r>
          </w:p>
          <w:p w14:paraId="7D6F7B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8DA215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利用の許可及び許可の制限に関する考え方</w:t>
            </w:r>
          </w:p>
          <w:p w14:paraId="233E2E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38000D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AD4AE5"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31EE0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11073C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974BEB"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048396F" w14:textId="2BF2F5E5"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w:t>
            </w:r>
            <w:r w:rsidR="0037094B">
              <w:rPr>
                <w:rFonts w:ascii="BIZ UDP明朝 Medium" w:eastAsia="BIZ UDP明朝 Medium" w:hAnsi="BIZ UDP明朝 Medium" w:cs="ＭＳ 明朝" w:hint="eastAsia"/>
              </w:rPr>
              <w:t>施設使用料</w:t>
            </w:r>
            <w:r w:rsidRPr="00B15596">
              <w:rPr>
                <w:rFonts w:ascii="BIZ UDP明朝 Medium" w:eastAsia="BIZ UDP明朝 Medium" w:hAnsi="BIZ UDP明朝 Medium" w:cs="ＭＳ 明朝" w:hint="eastAsia"/>
              </w:rPr>
              <w:t>の減免に関する考え方</w:t>
            </w:r>
          </w:p>
          <w:p w14:paraId="0DD0209C" w14:textId="5D89E01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w:t>
            </w:r>
            <w:r w:rsidR="0037094B">
              <w:rPr>
                <w:rFonts w:ascii="BIZ UDP明朝 Medium" w:eastAsia="BIZ UDP明朝 Medium" w:hAnsi="BIZ UDP明朝 Medium" w:cs="ＭＳ 明朝" w:hint="eastAsia"/>
                <w:sz w:val="20"/>
                <w:szCs w:val="20"/>
              </w:rPr>
              <w:t>施設使用料</w:t>
            </w:r>
            <w:r w:rsidRPr="00B15596">
              <w:rPr>
                <w:rFonts w:ascii="BIZ UDP明朝 Medium" w:eastAsia="BIZ UDP明朝 Medium" w:hAnsi="BIZ UDP明朝 Medium" w:cs="ＭＳ 明朝" w:hint="eastAsia"/>
                <w:sz w:val="20"/>
                <w:szCs w:val="20"/>
              </w:rPr>
              <w:t>の設定及び減免の具体的な内容について記載して下さい。</w:t>
            </w:r>
          </w:p>
          <w:p w14:paraId="6F021336" w14:textId="77777777" w:rsidR="003B1FCC" w:rsidRPr="0037094B" w:rsidRDefault="003B1FC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CDCBE97"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3E7BBD0"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07E815"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293094"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19E45E"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95A9681" w14:textId="12674049"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3</w:t>
            </w:r>
            <w:r w:rsidRPr="00B15596">
              <w:rPr>
                <w:rFonts w:ascii="BIZ UDP明朝 Medium" w:eastAsia="BIZ UDP明朝 Medium" w:hAnsi="BIZ UDP明朝 Medium" w:cs="ＭＳ 明朝" w:hint="eastAsia"/>
              </w:rPr>
              <w:t>）</w:t>
            </w:r>
            <w:r w:rsidR="0041558C">
              <w:rPr>
                <w:rFonts w:ascii="BIZ UDP明朝 Medium" w:eastAsia="BIZ UDP明朝 Medium" w:hAnsi="BIZ UDP明朝 Medium" w:cs="ＭＳ 明朝" w:hint="eastAsia"/>
              </w:rPr>
              <w:t>温泉</w:t>
            </w:r>
            <w:r w:rsidRPr="00B15596">
              <w:rPr>
                <w:rFonts w:ascii="BIZ UDP明朝 Medium" w:eastAsia="BIZ UDP明朝 Medium" w:hAnsi="BIZ UDP明朝 Medium" w:cs="ＭＳ 明朝" w:hint="eastAsia"/>
              </w:rPr>
              <w:t>施設等の維持管理に関する業務</w:t>
            </w:r>
          </w:p>
          <w:p w14:paraId="034CC117" w14:textId="513824E2"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w:t>
            </w:r>
            <w:r w:rsidR="0041558C">
              <w:rPr>
                <w:rFonts w:ascii="BIZ UDP明朝 Medium" w:eastAsia="BIZ UDP明朝 Medium" w:hAnsi="BIZ UDP明朝 Medium" w:cs="ＭＳ 明朝" w:hint="eastAsia"/>
                <w:sz w:val="20"/>
                <w:szCs w:val="20"/>
              </w:rPr>
              <w:t>温泉</w:t>
            </w:r>
            <w:r w:rsidRPr="00B15596">
              <w:rPr>
                <w:rFonts w:ascii="BIZ UDP明朝 Medium" w:eastAsia="BIZ UDP明朝 Medium" w:hAnsi="BIZ UDP明朝 Medium" w:cs="ＭＳ 明朝" w:hint="eastAsia"/>
                <w:sz w:val="20"/>
                <w:szCs w:val="20"/>
              </w:rPr>
              <w:t>施設等の維持管理に関する具体的な取組みについて記載して下さい。</w:t>
            </w:r>
          </w:p>
          <w:p w14:paraId="32982F5A" w14:textId="65854BE0" w:rsidR="00673208" w:rsidRPr="00B15596" w:rsidRDefault="00673208" w:rsidP="00673208">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w:t>
            </w:r>
            <w:r w:rsidR="0041558C">
              <w:rPr>
                <w:rFonts w:ascii="BIZ UDP明朝 Medium" w:eastAsia="BIZ UDP明朝 Medium" w:hAnsi="BIZ UDP明朝 Medium" w:cs="ＭＳ 明朝" w:hint="eastAsia"/>
                <w:sz w:val="20"/>
                <w:szCs w:val="20"/>
              </w:rPr>
              <w:t>温泉</w:t>
            </w:r>
            <w:r w:rsidRPr="00B15596">
              <w:rPr>
                <w:rFonts w:ascii="BIZ UDP明朝 Medium" w:eastAsia="BIZ UDP明朝 Medium" w:hAnsi="BIZ UDP明朝 Medium" w:cs="ＭＳ 明朝" w:hint="eastAsia"/>
                <w:sz w:val="20"/>
                <w:szCs w:val="20"/>
              </w:rPr>
              <w:t>施設等の保守・管理及び清掃等の維持管理業務を外部に委託する場合は、それらの業務内容　及び委託先の選定方法などを含めた外部委託の考え方を記載して下さい。</w:t>
            </w:r>
          </w:p>
          <w:p w14:paraId="135D58AE"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F1FD28A" w14:textId="723F585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 xml:space="preserve">ア　</w:t>
            </w:r>
            <w:r w:rsidR="0041558C">
              <w:rPr>
                <w:rFonts w:ascii="BIZ UDP明朝 Medium" w:eastAsia="BIZ UDP明朝 Medium" w:hAnsi="BIZ UDP明朝 Medium" w:cs="ＭＳ 明朝" w:hint="eastAsia"/>
              </w:rPr>
              <w:t>温泉</w:t>
            </w:r>
            <w:r w:rsidRPr="00B15596">
              <w:rPr>
                <w:rFonts w:ascii="BIZ UDP明朝 Medium" w:eastAsia="BIZ UDP明朝 Medium" w:hAnsi="BIZ UDP明朝 Medium" w:cs="ＭＳ 明朝" w:hint="eastAsia"/>
              </w:rPr>
              <w:t>施設保守管理業務</w:t>
            </w:r>
          </w:p>
          <w:p w14:paraId="02DCF558"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1BCD22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3D75AA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7BD3E2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199A180"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54F0D6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20BBD00"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205A89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4E21ADED"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D1A4DB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5243F8B"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AA69E3A"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07ABC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25B4DB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510CBB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0652C7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4678F0C"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E7939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61574E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5DF4E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F84E35"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032771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7B109263"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5CCCDA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CFAA33C"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63106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30A7562"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0C0A61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B515312"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39ECA9F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40323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AE2783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4D2E2D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9540AF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16A98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2BACC7D"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834C766"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カ　保安警備業務</w:t>
            </w:r>
          </w:p>
          <w:p w14:paraId="3BD2539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DDC94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D7EB70D"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4151E7"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0B57DD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6DF969"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ECA028F"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EFDF3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5A5301B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A6B1462"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91CEB87"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8F9DDC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4BDDD8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2E873C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AADD30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984E56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4） 管理運営業務</w:t>
            </w:r>
          </w:p>
          <w:p w14:paraId="3A611C39" w14:textId="3263CD48"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温泉</w:t>
            </w:r>
            <w:r w:rsidR="0041558C">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8489F4"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D27E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52E1006B" w14:textId="7BDF7B3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1CD9DC7E"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B68F6B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DD5B1D1"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2896860" w14:textId="77777777" w:rsidR="0041558C"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CEC9C8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C3D96D9"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71D0D879" w14:textId="58A9B8FB" w:rsidR="00673208"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00673208"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40D8B65"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6A9A231"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81B8AD"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8591C6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14C99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4C01F6B"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支配人の配置について</w:t>
            </w:r>
          </w:p>
          <w:p w14:paraId="0982421D" w14:textId="567CC5EF" w:rsidR="00673208" w:rsidRPr="0041558C" w:rsidRDefault="0041558C" w:rsidP="0041558C">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支配人</w:t>
            </w:r>
            <w:r w:rsidR="00673208" w:rsidRPr="0041558C">
              <w:rPr>
                <w:rFonts w:ascii="BIZ UDP明朝 Medium" w:eastAsia="BIZ UDP明朝 Medium" w:hAnsi="BIZ UDP明朝 Medium" w:hint="eastAsia"/>
                <w:color w:val="auto"/>
                <w:sz w:val="20"/>
                <w:szCs w:val="20"/>
              </w:rPr>
              <w:t>の配置について、その人選の方法等の考えを記載してください。</w:t>
            </w:r>
          </w:p>
          <w:p w14:paraId="652EF7EC"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5EA0B1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F5D7BC"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B7B8C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8E43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D27F1D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5</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70749E9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261FF70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35380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576D0D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5A360C50"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34EA84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56C8A1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1FFCBB7"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5B07BA4"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668334D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28F563A"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FEBD0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4A6D762" w14:textId="77777777" w:rsidR="00642617" w:rsidRPr="00B15596" w:rsidRDefault="00642617" w:rsidP="00642617">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A1ADE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898848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682302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B8A6064"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287129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119ED76"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2014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FC69D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418B56A6"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987F333"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A5A880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EF13D2D"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89BDA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23D662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利用者とのトラブルの未然防止と対処方法</w:t>
            </w:r>
          </w:p>
          <w:p w14:paraId="78844EF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6D5418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CD274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73273F8"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E409B8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F9AA9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B66C8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1231D3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D452E12"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BD0D772"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B2596E3"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C1A414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76463C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F934995"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D7EA95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53FDCC9"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07ADFE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4ED58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705F37DC"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EEDDFF"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40133E6"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C6131C"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9C748D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D424BB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35F0BF1" w14:textId="3CD7C2FB" w:rsidR="00642617" w:rsidRPr="00B15596" w:rsidRDefault="00642617" w:rsidP="00233DB0">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7059BDF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7A6444E"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38542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505EA31"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35F4BC"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19D669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EACC06" w14:textId="19BBB131" w:rsidR="00673208" w:rsidRPr="004C20F5"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7930DB9A" w:rsidR="00611820" w:rsidRPr="00B15596" w:rsidRDefault="00005DD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233DB0">
        <w:rPr>
          <w:rFonts w:ascii="BIZ UDP明朝 Medium" w:eastAsia="BIZ UDP明朝 Medium" w:hAnsi="BIZ UDP明朝 Medium" w:cs="ＭＳ 明朝" w:hint="eastAsia"/>
        </w:rPr>
        <w:t>丹波山村温泉施設、農林産物直売所及び道の駅たばやま</w:t>
      </w:r>
      <w:r w:rsidR="00611820" w:rsidRPr="00B15596">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D51E993" w14:textId="77777777">
        <w:trPr>
          <w:trHeight w:val="316"/>
        </w:trPr>
        <w:tc>
          <w:tcPr>
            <w:tcW w:w="1790" w:type="dxa"/>
            <w:tcBorders>
              <w:top w:val="single" w:sz="4" w:space="0" w:color="000000"/>
              <w:left w:val="single" w:sz="4" w:space="0" w:color="000000"/>
              <w:bottom w:val="single" w:sz="4" w:space="0" w:color="000000"/>
              <w:right w:val="single" w:sz="4" w:space="0" w:color="000000"/>
            </w:tcBorders>
          </w:tcPr>
          <w:p w14:paraId="65CDAFBF"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1EDC3224" w14:textId="4543F1AE"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６</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007C5D4F" w14:textId="093E09E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3E144517" w14:textId="3C14B5EF"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2AAB4F56" w14:textId="36BB040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090F5C3B" w14:textId="08222CB4"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r>
      <w:tr w:rsidR="00611820" w:rsidRPr="00B15596" w14:paraId="71751934" w14:textId="77777777" w:rsidTr="00075B2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A7A7156" w14:textId="6FBAF2A7" w:rsidR="00611820" w:rsidRPr="00B15596" w:rsidRDefault="00233DB0" w:rsidP="00080E5E">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080E5E" w:rsidRPr="00B15596">
              <w:rPr>
                <w:rFonts w:ascii="BIZ UDP明朝 Medium" w:eastAsia="BIZ UDP明朝 Medium" w:hAnsi="BIZ UDP明朝 Medium" w:hint="eastAsia"/>
                <w:color w:val="auto"/>
                <w:sz w:val="21"/>
                <w:szCs w:val="21"/>
              </w:rPr>
              <w:t>収入</w:t>
            </w:r>
          </w:p>
        </w:tc>
        <w:tc>
          <w:tcPr>
            <w:tcW w:w="1432" w:type="dxa"/>
            <w:tcBorders>
              <w:top w:val="single" w:sz="4" w:space="0" w:color="000000"/>
              <w:left w:val="single" w:sz="4" w:space="0" w:color="000000"/>
              <w:bottom w:val="single" w:sz="4" w:space="0" w:color="000000"/>
              <w:right w:val="single" w:sz="4" w:space="0" w:color="000000"/>
            </w:tcBorders>
          </w:tcPr>
          <w:p w14:paraId="065ACE4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4A8520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60E2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7D4215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10D98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1A72702" w14:textId="77777777" w:rsidTr="00075B2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454DCF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32" w:type="dxa"/>
            <w:tcBorders>
              <w:top w:val="single" w:sz="4" w:space="0" w:color="000000"/>
              <w:left w:val="single" w:sz="4" w:space="0" w:color="000000"/>
              <w:bottom w:val="single" w:sz="4" w:space="0" w:color="000000"/>
              <w:right w:val="single" w:sz="4" w:space="0" w:color="000000"/>
            </w:tcBorders>
          </w:tcPr>
          <w:p w14:paraId="36AD0F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2847B8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2719D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BB1E4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2AAE8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44DDE3C"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49058C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32" w:type="dxa"/>
            <w:tcBorders>
              <w:top w:val="single" w:sz="4" w:space="0" w:color="000000"/>
              <w:left w:val="single" w:sz="4" w:space="0" w:color="000000"/>
              <w:bottom w:val="single" w:sz="4" w:space="0" w:color="000000"/>
              <w:right w:val="single" w:sz="4" w:space="0" w:color="000000"/>
            </w:tcBorders>
          </w:tcPr>
          <w:p w14:paraId="10A9EC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1F35A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FD92E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E9008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AC50B4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EFD0DA8"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A5375EB"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EDF95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26BEE1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19AC30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9398E8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01CE15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支出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72BCF29" w14:textId="77777777">
        <w:trPr>
          <w:trHeight w:val="316"/>
        </w:trPr>
        <w:tc>
          <w:tcPr>
            <w:tcW w:w="1790" w:type="dxa"/>
            <w:tcBorders>
              <w:top w:val="single" w:sz="4" w:space="0" w:color="000000"/>
              <w:left w:val="single" w:sz="4" w:space="0" w:color="000000"/>
              <w:bottom w:val="single" w:sz="4" w:space="0" w:color="000000"/>
              <w:right w:val="single" w:sz="4" w:space="0" w:color="000000"/>
            </w:tcBorders>
          </w:tcPr>
          <w:p w14:paraId="2A7ACAAD"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43BE19DA" w14:textId="2F0FFD78"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６</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6EF29EB7" w14:textId="5D59A1F6"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6CBFC4D2" w14:textId="67112D93"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13EE8D53" w14:textId="65A92E7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41B06552" w14:textId="6634E81D"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r>
      <w:tr w:rsidR="00611820" w:rsidRPr="00B15596" w14:paraId="492DFE3A"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6B71F9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32" w:type="dxa"/>
            <w:tcBorders>
              <w:top w:val="single" w:sz="4" w:space="0" w:color="000000"/>
              <w:left w:val="single" w:sz="4" w:space="0" w:color="000000"/>
              <w:bottom w:val="single" w:sz="4" w:space="0" w:color="000000"/>
              <w:right w:val="single" w:sz="4" w:space="0" w:color="000000"/>
            </w:tcBorders>
          </w:tcPr>
          <w:p w14:paraId="4A442A4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164BF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66C43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25AF5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697D0B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D52F9E6"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47ECE7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32" w:type="dxa"/>
            <w:tcBorders>
              <w:top w:val="single" w:sz="4" w:space="0" w:color="000000"/>
              <w:left w:val="single" w:sz="4" w:space="0" w:color="000000"/>
              <w:bottom w:val="single" w:sz="4" w:space="0" w:color="000000"/>
              <w:right w:val="single" w:sz="4" w:space="0" w:color="000000"/>
            </w:tcBorders>
          </w:tcPr>
          <w:p w14:paraId="0FC2709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165F26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F1201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0CED8B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A5DD8C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5D93249"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7349ED0E"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32" w:type="dxa"/>
            <w:tcBorders>
              <w:top w:val="single" w:sz="4" w:space="0" w:color="000000"/>
              <w:left w:val="single" w:sz="4" w:space="0" w:color="000000"/>
              <w:bottom w:val="single" w:sz="4" w:space="0" w:color="000000"/>
              <w:right w:val="single" w:sz="4" w:space="0" w:color="000000"/>
            </w:tcBorders>
          </w:tcPr>
          <w:p w14:paraId="76181FB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168532B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F6F6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3499E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A5339B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716C872"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86B0572"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32" w:type="dxa"/>
            <w:tcBorders>
              <w:top w:val="single" w:sz="4" w:space="0" w:color="000000"/>
              <w:left w:val="single" w:sz="4" w:space="0" w:color="000000"/>
              <w:bottom w:val="single" w:sz="4" w:space="0" w:color="000000"/>
              <w:right w:val="single" w:sz="4" w:space="0" w:color="000000"/>
            </w:tcBorders>
          </w:tcPr>
          <w:p w14:paraId="0CBCA19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B90A42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6F74FA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8B6A1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16F54D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F9BD851"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0149F6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32" w:type="dxa"/>
            <w:tcBorders>
              <w:top w:val="single" w:sz="4" w:space="0" w:color="000000"/>
              <w:left w:val="single" w:sz="4" w:space="0" w:color="000000"/>
              <w:bottom w:val="single" w:sz="4" w:space="0" w:color="000000"/>
              <w:right w:val="single" w:sz="4" w:space="0" w:color="000000"/>
            </w:tcBorders>
          </w:tcPr>
          <w:p w14:paraId="4234BC3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C2461F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AD01DF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1AA50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23B14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9D22E29"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8C6958F"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32" w:type="dxa"/>
            <w:tcBorders>
              <w:top w:val="single" w:sz="4" w:space="0" w:color="000000"/>
              <w:left w:val="single" w:sz="4" w:space="0" w:color="000000"/>
              <w:bottom w:val="single" w:sz="4" w:space="0" w:color="000000"/>
              <w:right w:val="single" w:sz="4" w:space="0" w:color="000000"/>
            </w:tcBorders>
          </w:tcPr>
          <w:p w14:paraId="05646BC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887D9E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BE811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6B9FB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DBA8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777918F"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F41BA5A"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w:t>
            </w:r>
            <w:r w:rsidR="00080E5E" w:rsidRPr="00B15596">
              <w:rPr>
                <w:rFonts w:ascii="BIZ UDP明朝 Medium" w:eastAsia="BIZ UDP明朝 Medium" w:hAnsi="BIZ UDP明朝 Medium" w:cs="ＭＳ 明朝" w:hint="eastAsia"/>
                <w:sz w:val="21"/>
                <w:szCs w:val="21"/>
              </w:rPr>
              <w:t>・手数料</w:t>
            </w:r>
          </w:p>
        </w:tc>
        <w:tc>
          <w:tcPr>
            <w:tcW w:w="1432" w:type="dxa"/>
            <w:tcBorders>
              <w:top w:val="single" w:sz="4" w:space="0" w:color="000000"/>
              <w:left w:val="single" w:sz="4" w:space="0" w:color="000000"/>
              <w:bottom w:val="single" w:sz="4" w:space="0" w:color="000000"/>
              <w:right w:val="single" w:sz="4" w:space="0" w:color="000000"/>
            </w:tcBorders>
          </w:tcPr>
          <w:p w14:paraId="4796F84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05BF465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5FB025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9602B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AF4413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A57D452"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117F10C"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32" w:type="dxa"/>
            <w:tcBorders>
              <w:top w:val="single" w:sz="4" w:space="0" w:color="000000"/>
              <w:left w:val="single" w:sz="4" w:space="0" w:color="000000"/>
              <w:bottom w:val="single" w:sz="4" w:space="0" w:color="000000"/>
              <w:right w:val="single" w:sz="4" w:space="0" w:color="000000"/>
            </w:tcBorders>
          </w:tcPr>
          <w:p w14:paraId="0E8701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C5232F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7934E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CEF995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EDAC8D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A4AEE67"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26791D11"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32" w:type="dxa"/>
            <w:tcBorders>
              <w:top w:val="single" w:sz="4" w:space="0" w:color="000000"/>
              <w:left w:val="single" w:sz="4" w:space="0" w:color="000000"/>
              <w:bottom w:val="single" w:sz="4" w:space="0" w:color="000000"/>
              <w:right w:val="single" w:sz="4" w:space="0" w:color="000000"/>
            </w:tcBorders>
          </w:tcPr>
          <w:p w14:paraId="0F5CCF6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22B9D2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E38D1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BDE7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584B3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6B39A11" w14:textId="77777777" w:rsidTr="00005DD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17A8A256"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32" w:type="dxa"/>
            <w:tcBorders>
              <w:top w:val="single" w:sz="4" w:space="0" w:color="000000"/>
              <w:left w:val="single" w:sz="4" w:space="0" w:color="000000"/>
              <w:bottom w:val="single" w:sz="4" w:space="0" w:color="000000"/>
              <w:right w:val="single" w:sz="4" w:space="0" w:color="000000"/>
            </w:tcBorders>
          </w:tcPr>
          <w:p w14:paraId="3B688A9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98C7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39999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C7452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7B49B3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3A99841"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32A7F80"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06A3F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704582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CB6027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D89819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F3C9EE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04F855D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075B2C">
        <w:rPr>
          <w:rFonts w:ascii="BIZ UDP明朝 Medium" w:eastAsia="BIZ UDP明朝 Medium" w:hAnsi="BIZ UDP明朝 Medium" w:cs="ＭＳ ゴシック" w:hint="eastAsia"/>
          <w:sz w:val="21"/>
          <w:szCs w:val="21"/>
        </w:rPr>
        <w:t>６</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77777777"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Pr>
          <w:rFonts w:ascii="BIZ UDP明朝 Medium" w:eastAsia="BIZ UDP明朝 Medium" w:hAnsi="BIZ UDP明朝 Medium" w:cs="ＭＳ 明朝" w:hint="eastAsia"/>
        </w:rPr>
        <w:t>丹波山村温泉施設、農林産物直売所及び道の駅たばやま</w:t>
      </w:r>
      <w:r w:rsidRPr="00B15596">
        <w:rPr>
          <w:rFonts w:ascii="BIZ UDP明朝 Medium" w:eastAsia="BIZ UDP明朝 Medium" w:hAnsi="BIZ UDP明朝 Medium" w:cs="ＭＳ 明朝" w:hint="eastAsia"/>
        </w:rPr>
        <w:t>）</w:t>
      </w:r>
    </w:p>
    <w:p w14:paraId="21A181ED" w14:textId="7FFA876D"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Pr="00B15596">
        <w:rPr>
          <w:rFonts w:ascii="BIZ UDP明朝 Medium" w:eastAsia="BIZ UDP明朝 Medium" w:hAnsi="BIZ UDP明朝 Medium" w:cs="ＭＳ 明朝" w:hint="eastAsia"/>
          <w:sz w:val="21"/>
          <w:szCs w:val="21"/>
        </w:rPr>
        <w:t>年度分）</w:t>
      </w:r>
    </w:p>
    <w:p w14:paraId="4C022A3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収入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4BD58ACA"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77777777" w:rsidR="00611820" w:rsidRPr="00B15596" w:rsidRDefault="008D0EB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77777777" w:rsidR="00611820" w:rsidRPr="00B15596" w:rsidRDefault="008D0EBC"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66BE138A"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AE980C1"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165BFA9"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77681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865F8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3"/>
        <w:gridCol w:w="6317"/>
      </w:tblGrid>
      <w:tr w:rsidR="00615BFB" w:rsidRPr="00B15596" w14:paraId="0023FCEB" w14:textId="77777777" w:rsidTr="00615BFB">
        <w:trPr>
          <w:trHeight w:val="750"/>
        </w:trPr>
        <w:tc>
          <w:tcPr>
            <w:tcW w:w="9268" w:type="dxa"/>
            <w:gridSpan w:val="2"/>
          </w:tcPr>
          <w:p w14:paraId="2B15D89E" w14:textId="77777777"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7600C873" w:rsidR="00615BFB" w:rsidRPr="00B15596" w:rsidRDefault="00075B2C" w:rsidP="00844D65">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丹波山村温泉施設、農林産物直売所及び道の駅たばやま</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377C306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の額について</w:t>
            </w:r>
          </w:p>
          <w:p w14:paraId="37226759" w14:textId="77777777"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の請求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7D920060"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丹波山村温泉施設、農林産物直売所及び道の駅たばやま</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7710"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134"/>
        <w:gridCol w:w="4961"/>
      </w:tblGrid>
      <w:tr w:rsidR="00611820" w:rsidRPr="00B15596" w14:paraId="5D5DE254"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095"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095"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9956DA">
        <w:trPr>
          <w:trHeight w:val="422"/>
        </w:trPr>
        <w:tc>
          <w:tcPr>
            <w:tcW w:w="1615"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095"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9956DA">
        <w:trPr>
          <w:trHeight w:val="422"/>
        </w:trPr>
        <w:tc>
          <w:tcPr>
            <w:tcW w:w="1615"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134"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9956DA">
        <w:trPr>
          <w:trHeight w:val="422"/>
        </w:trPr>
        <w:tc>
          <w:tcPr>
            <w:tcW w:w="1615"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3C5B0ADC"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６</w:t>
      </w:r>
    </w:p>
    <w:p w14:paraId="0BBC744A" w14:textId="77777777" w:rsidR="00611820" w:rsidRPr="00B15596" w:rsidRDefault="00611820">
      <w:pPr>
        <w:overflowPunct/>
        <w:adjustRightInd/>
        <w:spacing w:line="460"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に係る説明会参加申込書</w:t>
      </w:r>
    </w:p>
    <w:p w14:paraId="0DD54317" w14:textId="77777777" w:rsidR="00741767" w:rsidRPr="00B15596" w:rsidRDefault="00741767" w:rsidP="00741767">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 xml:space="preserve"> 丹波山村温泉施設、農林産物直売所及び道の駅たばやま</w:t>
      </w:r>
      <w:r w:rsidRPr="00B15596">
        <w:rPr>
          <w:rFonts w:ascii="BIZ UDP明朝 Medium" w:eastAsia="BIZ UDP明朝 Medium" w:hAnsi="BIZ UDP明朝 Medium" w:cs="ＭＳ 明朝" w:hint="eastAsia"/>
        </w:rPr>
        <w:t>）</w:t>
      </w:r>
    </w:p>
    <w:p w14:paraId="5FAC4D36" w14:textId="77777777" w:rsidR="00611820" w:rsidRPr="00741767" w:rsidRDefault="00611820">
      <w:pPr>
        <w:overflowPunct/>
        <w:adjustRightInd/>
        <w:spacing w:line="316" w:lineRule="exact"/>
        <w:rPr>
          <w:rFonts w:ascii="BIZ UDP明朝 Medium" w:eastAsia="BIZ UDP明朝 Medium" w:hAnsi="BIZ UDP明朝 Medium"/>
        </w:rPr>
      </w:pPr>
    </w:p>
    <w:p w14:paraId="701B07D3" w14:textId="76BD69F3" w:rsidR="00611820" w:rsidRPr="00B15596" w:rsidRDefault="00C177B5">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年</w:t>
      </w:r>
      <w:r w:rsidR="006A0D95">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月</w:t>
      </w:r>
      <w:r w:rsidR="006A0D95">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日　</w:t>
      </w:r>
    </w:p>
    <w:p w14:paraId="5808297B" w14:textId="77777777" w:rsidR="00611820" w:rsidRPr="00B15596" w:rsidRDefault="00611820">
      <w:pPr>
        <w:overflowPunct/>
        <w:adjustRightInd/>
        <w:spacing w:line="316" w:lineRule="exact"/>
        <w:rPr>
          <w:rFonts w:ascii="BIZ UDP明朝 Medium" w:eastAsia="BIZ UDP明朝 Medium" w:hAnsi="BIZ UDP明朝 Medium"/>
        </w:rPr>
      </w:pPr>
    </w:p>
    <w:p w14:paraId="4C2C2907" w14:textId="01FC97D3" w:rsidR="00611820" w:rsidRPr="00B15596" w:rsidRDefault="0074176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552EC71C" w14:textId="77777777" w:rsidR="00611820" w:rsidRPr="00B15596" w:rsidRDefault="00611820">
      <w:pPr>
        <w:overflowPunct/>
        <w:adjustRightInd/>
        <w:spacing w:line="316" w:lineRule="exact"/>
        <w:rPr>
          <w:rFonts w:ascii="BIZ UDP明朝 Medium" w:eastAsia="BIZ UDP明朝 Medium" w:hAnsi="BIZ UDP明朝 Medium"/>
        </w:rPr>
      </w:pPr>
    </w:p>
    <w:p w14:paraId="7E9967A4" w14:textId="77777777" w:rsidR="00611820" w:rsidRPr="00B15596" w:rsidRDefault="00611820" w:rsidP="000A1AFF">
      <w:pPr>
        <w:overflowPunct/>
        <w:adjustRightInd/>
        <w:spacing w:line="440" w:lineRule="exact"/>
        <w:ind w:firstLineChars="1400" w:firstLine="3360"/>
        <w:jc w:val="left"/>
        <w:rPr>
          <w:rFonts w:ascii="BIZ UDP明朝 Medium" w:eastAsia="BIZ UDP明朝 Medium" w:hAnsi="BIZ UDP明朝 Medium"/>
        </w:rPr>
      </w:pPr>
      <w:r w:rsidRPr="00B15596">
        <w:rPr>
          <w:rFonts w:ascii="BIZ UDP明朝 Medium" w:eastAsia="BIZ UDP明朝 Medium" w:hAnsi="BIZ UDP明朝 Medium" w:cs="ＭＳ 明朝" w:hint="eastAsia"/>
        </w:rPr>
        <w:t>申込者　所</w:t>
      </w:r>
      <w:r w:rsidR="00476EAE"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00476EAE"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5E2A030D" w14:textId="6FAAFB93" w:rsidR="00611820" w:rsidRPr="00B15596" w:rsidRDefault="00611820" w:rsidP="000A1AFF">
      <w:pPr>
        <w:overflowPunct/>
        <w:adjustRightInd/>
        <w:spacing w:line="440" w:lineRule="exact"/>
        <w:ind w:firstLineChars="1750" w:firstLine="4200"/>
        <w:jc w:val="left"/>
        <w:rPr>
          <w:rFonts w:ascii="BIZ UDP明朝 Medium" w:eastAsia="BIZ UDP明朝 Medium" w:hAnsi="BIZ UDP明朝 Medium"/>
        </w:rPr>
      </w:pPr>
      <w:r w:rsidRPr="00B15596">
        <w:rPr>
          <w:rFonts w:ascii="BIZ UDP明朝 Medium" w:eastAsia="BIZ UDP明朝 Medium" w:hAnsi="BIZ UDP明朝 Medium" w:cs="ＭＳ 明朝" w:hint="eastAsia"/>
        </w:rPr>
        <w:t>名</w:t>
      </w:r>
      <w:r w:rsidR="00741767">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称</w:t>
      </w:r>
    </w:p>
    <w:p w14:paraId="0CC3E8F6" w14:textId="77777777" w:rsidR="00611820" w:rsidRPr="00B15596" w:rsidRDefault="00611820" w:rsidP="000A1AFF">
      <w:pPr>
        <w:overflowPunct/>
        <w:adjustRightInd/>
        <w:spacing w:line="440" w:lineRule="exact"/>
        <w:ind w:firstLineChars="1750" w:firstLine="4200"/>
        <w:jc w:val="left"/>
        <w:rPr>
          <w:rFonts w:ascii="BIZ UDP明朝 Medium" w:eastAsia="BIZ UDP明朝 Medium" w:hAnsi="BIZ UDP明朝 Medium"/>
        </w:rPr>
      </w:pPr>
      <w:r w:rsidRPr="00B15596">
        <w:rPr>
          <w:rFonts w:ascii="BIZ UDP明朝 Medium" w:eastAsia="BIZ UDP明朝 Medium" w:hAnsi="BIZ UDP明朝 Medium" w:cs="ＭＳ 明朝" w:hint="eastAsia"/>
        </w:rPr>
        <w:t>代表者名</w:t>
      </w:r>
    </w:p>
    <w:p w14:paraId="52CCD3AC" w14:textId="77777777" w:rsidR="00611820" w:rsidRPr="00B15596" w:rsidRDefault="00611820">
      <w:pPr>
        <w:overflowPunct/>
        <w:adjustRightInd/>
        <w:spacing w:line="316" w:lineRule="exact"/>
        <w:rPr>
          <w:rFonts w:ascii="BIZ UDP明朝 Medium" w:eastAsia="BIZ UDP明朝 Medium" w:hAnsi="BIZ UDP明朝 Medium"/>
        </w:rPr>
      </w:pPr>
    </w:p>
    <w:p w14:paraId="16E15111"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参加希望者</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8"/>
        <w:gridCol w:w="5013"/>
      </w:tblGrid>
      <w:tr w:rsidR="00611820" w:rsidRPr="00B15596" w14:paraId="22763295" w14:textId="77777777" w:rsidTr="006A4351">
        <w:trPr>
          <w:trHeight w:val="632"/>
        </w:trPr>
        <w:tc>
          <w:tcPr>
            <w:tcW w:w="3938" w:type="dxa"/>
            <w:tcBorders>
              <w:top w:val="single" w:sz="4" w:space="0" w:color="000000"/>
              <w:left w:val="single" w:sz="4" w:space="0" w:color="000000"/>
              <w:bottom w:val="single" w:sz="4" w:space="0" w:color="000000"/>
              <w:right w:val="single" w:sz="4" w:space="0" w:color="000000"/>
            </w:tcBorders>
            <w:vAlign w:val="center"/>
          </w:tcPr>
          <w:p w14:paraId="5CEFBC03"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役職名</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5013" w:type="dxa"/>
            <w:tcBorders>
              <w:top w:val="single" w:sz="4" w:space="0" w:color="000000"/>
              <w:left w:val="single" w:sz="4" w:space="0" w:color="000000"/>
              <w:bottom w:val="single" w:sz="4" w:space="0" w:color="000000"/>
              <w:right w:val="single" w:sz="4" w:space="0" w:color="000000"/>
            </w:tcBorders>
            <w:vAlign w:val="center"/>
          </w:tcPr>
          <w:p w14:paraId="740C99D3"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氏名</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r>
      <w:tr w:rsidR="00611820" w:rsidRPr="00B15596" w14:paraId="00FBD737" w14:textId="77777777">
        <w:trPr>
          <w:trHeight w:val="948"/>
        </w:trPr>
        <w:tc>
          <w:tcPr>
            <w:tcW w:w="3938" w:type="dxa"/>
            <w:tcBorders>
              <w:top w:val="single" w:sz="4" w:space="0" w:color="000000"/>
              <w:left w:val="single" w:sz="4" w:space="0" w:color="000000"/>
              <w:bottom w:val="single" w:sz="4" w:space="0" w:color="000000"/>
              <w:right w:val="single" w:sz="4" w:space="0" w:color="000000"/>
            </w:tcBorders>
          </w:tcPr>
          <w:p w14:paraId="2B7F4C9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013" w:type="dxa"/>
            <w:tcBorders>
              <w:top w:val="single" w:sz="4" w:space="0" w:color="000000"/>
              <w:left w:val="single" w:sz="4" w:space="0" w:color="000000"/>
              <w:bottom w:val="single" w:sz="4" w:space="0" w:color="000000"/>
              <w:right w:val="single" w:sz="4" w:space="0" w:color="000000"/>
            </w:tcBorders>
          </w:tcPr>
          <w:p w14:paraId="4DA9AA6C"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6CB2D748" w14:textId="77777777">
        <w:trPr>
          <w:trHeight w:val="948"/>
        </w:trPr>
        <w:tc>
          <w:tcPr>
            <w:tcW w:w="3938" w:type="dxa"/>
            <w:tcBorders>
              <w:top w:val="single" w:sz="4" w:space="0" w:color="000000"/>
              <w:left w:val="single" w:sz="4" w:space="0" w:color="000000"/>
              <w:bottom w:val="single" w:sz="4" w:space="0" w:color="000000"/>
              <w:right w:val="single" w:sz="4" w:space="0" w:color="000000"/>
            </w:tcBorders>
          </w:tcPr>
          <w:p w14:paraId="587C149F"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013" w:type="dxa"/>
            <w:tcBorders>
              <w:top w:val="single" w:sz="4" w:space="0" w:color="000000"/>
              <w:left w:val="single" w:sz="4" w:space="0" w:color="000000"/>
              <w:bottom w:val="single" w:sz="4" w:space="0" w:color="000000"/>
              <w:right w:val="single" w:sz="4" w:space="0" w:color="000000"/>
            </w:tcBorders>
          </w:tcPr>
          <w:p w14:paraId="2B3008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5A0B94E3" w14:textId="77777777">
        <w:trPr>
          <w:trHeight w:val="948"/>
        </w:trPr>
        <w:tc>
          <w:tcPr>
            <w:tcW w:w="3938" w:type="dxa"/>
            <w:tcBorders>
              <w:top w:val="single" w:sz="4" w:space="0" w:color="000000"/>
              <w:left w:val="single" w:sz="4" w:space="0" w:color="000000"/>
              <w:bottom w:val="single" w:sz="4" w:space="0" w:color="000000"/>
              <w:right w:val="single" w:sz="4" w:space="0" w:color="000000"/>
            </w:tcBorders>
          </w:tcPr>
          <w:p w14:paraId="23F9D4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013" w:type="dxa"/>
            <w:tcBorders>
              <w:top w:val="single" w:sz="4" w:space="0" w:color="000000"/>
              <w:left w:val="single" w:sz="4" w:space="0" w:color="000000"/>
              <w:bottom w:val="single" w:sz="4" w:space="0" w:color="000000"/>
              <w:right w:val="single" w:sz="4" w:space="0" w:color="000000"/>
            </w:tcBorders>
          </w:tcPr>
          <w:p w14:paraId="424E89DC"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095BABC0" w14:textId="77777777" w:rsidR="00611820" w:rsidRPr="00B15596" w:rsidRDefault="00611820">
      <w:pPr>
        <w:overflowPunct/>
        <w:adjustRightInd/>
        <w:spacing w:line="316" w:lineRule="exact"/>
        <w:rPr>
          <w:rFonts w:ascii="BIZ UDP明朝 Medium" w:eastAsia="BIZ UDP明朝 Medium" w:hAnsi="BIZ UDP明朝 Medium"/>
        </w:rPr>
      </w:pPr>
    </w:p>
    <w:p w14:paraId="1CD88BB7" w14:textId="77777777" w:rsidR="00611820" w:rsidRPr="00B15596" w:rsidRDefault="00611820">
      <w:pPr>
        <w:overflowPunct/>
        <w:adjustRightInd/>
        <w:spacing w:line="360"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1"/>
      </w:tblGrid>
      <w:tr w:rsidR="00611820" w:rsidRPr="00B15596" w14:paraId="7E74C200" w14:textId="77777777">
        <w:trPr>
          <w:trHeight w:val="2212"/>
        </w:trPr>
        <w:tc>
          <w:tcPr>
            <w:tcW w:w="8951" w:type="dxa"/>
            <w:tcBorders>
              <w:top w:val="single" w:sz="4" w:space="0" w:color="000000"/>
              <w:left w:val="single" w:sz="4" w:space="0" w:color="000000"/>
              <w:bottom w:val="single" w:sz="4" w:space="0" w:color="000000"/>
              <w:right w:val="single" w:sz="4" w:space="0" w:color="000000"/>
            </w:tcBorders>
          </w:tcPr>
          <w:p w14:paraId="3A74B057"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担当者】　</w:t>
            </w:r>
          </w:p>
          <w:p w14:paraId="299DD0A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氏　名</w:t>
            </w:r>
          </w:p>
          <w:p w14:paraId="265B32DF"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所　属</w:t>
            </w:r>
          </w:p>
          <w:p w14:paraId="13BB6D6E"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役職名</w:t>
            </w:r>
          </w:p>
          <w:p w14:paraId="1861D55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電　話　　　　　　　　　　　　ＦＡＸ</w:t>
            </w:r>
          </w:p>
          <w:p w14:paraId="7C41AC1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rPr>
              <w:t>E-mail</w:t>
            </w:r>
          </w:p>
        </w:tc>
      </w:tr>
    </w:tbl>
    <w:p w14:paraId="604388BD" w14:textId="77777777" w:rsidR="00611820" w:rsidRPr="00B15596" w:rsidRDefault="00611820">
      <w:pPr>
        <w:overflowPunct/>
        <w:adjustRightInd/>
        <w:spacing w:line="280" w:lineRule="exact"/>
        <w:rPr>
          <w:rFonts w:ascii="BIZ UDP明朝 Medium" w:eastAsia="BIZ UDP明朝 Medium" w:hAnsi="BIZ UDP明朝 Medium"/>
        </w:rPr>
      </w:pPr>
    </w:p>
    <w:p w14:paraId="19E1958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７</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78897A68"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丹波山村温泉施設、丹波山村農林産物直売所及び道の駅たばやま</w:t>
      </w:r>
      <w:r w:rsidR="00611820" w:rsidRPr="00B15596">
        <w:rPr>
          <w:rFonts w:ascii="BIZ UDP明朝 Medium" w:eastAsia="BIZ UDP明朝 Medium" w:hAnsi="BIZ UDP明朝 Medium" w:cs="ＭＳ 明朝" w:hint="eastAsia"/>
        </w:rPr>
        <w:t>の指定管理者の指定を受けるため、指定申請書を提出しました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535D68">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90E2" w14:textId="77777777" w:rsidR="00202E78" w:rsidRDefault="00202E78">
      <w:r>
        <w:separator/>
      </w:r>
    </w:p>
  </w:endnote>
  <w:endnote w:type="continuationSeparator" w:id="0">
    <w:p w14:paraId="3481836C" w14:textId="77777777" w:rsidR="00202E78" w:rsidRDefault="0020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1F7B" w14:textId="77777777" w:rsidR="00202E78" w:rsidRDefault="00202E78">
      <w:r>
        <w:rPr>
          <w:rFonts w:ascii="ＭＳ 明朝"/>
          <w:color w:val="auto"/>
          <w:sz w:val="2"/>
          <w:szCs w:val="2"/>
        </w:rPr>
        <w:continuationSeparator/>
      </w:r>
    </w:p>
  </w:footnote>
  <w:footnote w:type="continuationSeparator" w:id="0">
    <w:p w14:paraId="0BC412A9" w14:textId="77777777" w:rsidR="00202E78" w:rsidRDefault="0020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42B7D"/>
    <w:rsid w:val="000445D3"/>
    <w:rsid w:val="00075B2C"/>
    <w:rsid w:val="00080E5E"/>
    <w:rsid w:val="000A1AFF"/>
    <w:rsid w:val="000F2107"/>
    <w:rsid w:val="00136DAB"/>
    <w:rsid w:val="00166D2C"/>
    <w:rsid w:val="00193388"/>
    <w:rsid w:val="001D63BA"/>
    <w:rsid w:val="00202E78"/>
    <w:rsid w:val="00203F87"/>
    <w:rsid w:val="00206269"/>
    <w:rsid w:val="00233DB0"/>
    <w:rsid w:val="0026001C"/>
    <w:rsid w:val="00276F01"/>
    <w:rsid w:val="002B1A64"/>
    <w:rsid w:val="002E3B72"/>
    <w:rsid w:val="00333997"/>
    <w:rsid w:val="0037094B"/>
    <w:rsid w:val="003B1FCC"/>
    <w:rsid w:val="003E1A8A"/>
    <w:rsid w:val="00401D09"/>
    <w:rsid w:val="00411FE3"/>
    <w:rsid w:val="0041558C"/>
    <w:rsid w:val="00417315"/>
    <w:rsid w:val="00476EAE"/>
    <w:rsid w:val="004C20F5"/>
    <w:rsid w:val="0050398A"/>
    <w:rsid w:val="00535D68"/>
    <w:rsid w:val="0055597F"/>
    <w:rsid w:val="00585C90"/>
    <w:rsid w:val="005F57BF"/>
    <w:rsid w:val="00602890"/>
    <w:rsid w:val="00611820"/>
    <w:rsid w:val="00615BFB"/>
    <w:rsid w:val="00642617"/>
    <w:rsid w:val="00673208"/>
    <w:rsid w:val="00690DDC"/>
    <w:rsid w:val="0069438C"/>
    <w:rsid w:val="006A0D95"/>
    <w:rsid w:val="006A4351"/>
    <w:rsid w:val="00700FAD"/>
    <w:rsid w:val="00737804"/>
    <w:rsid w:val="00741767"/>
    <w:rsid w:val="00781B40"/>
    <w:rsid w:val="00794C90"/>
    <w:rsid w:val="007C0C53"/>
    <w:rsid w:val="007E4A1D"/>
    <w:rsid w:val="007E5B6A"/>
    <w:rsid w:val="007F08FE"/>
    <w:rsid w:val="007F3226"/>
    <w:rsid w:val="008159AE"/>
    <w:rsid w:val="00822FE7"/>
    <w:rsid w:val="00844D65"/>
    <w:rsid w:val="008D0EBC"/>
    <w:rsid w:val="009077E8"/>
    <w:rsid w:val="009270EC"/>
    <w:rsid w:val="00962545"/>
    <w:rsid w:val="009956DA"/>
    <w:rsid w:val="009A7D2A"/>
    <w:rsid w:val="009D05B0"/>
    <w:rsid w:val="009E5F3A"/>
    <w:rsid w:val="00A30C5F"/>
    <w:rsid w:val="00A5140B"/>
    <w:rsid w:val="00A73760"/>
    <w:rsid w:val="00A808B7"/>
    <w:rsid w:val="00AC61A3"/>
    <w:rsid w:val="00AF2075"/>
    <w:rsid w:val="00AF77A0"/>
    <w:rsid w:val="00B066AB"/>
    <w:rsid w:val="00B15596"/>
    <w:rsid w:val="00B4784E"/>
    <w:rsid w:val="00B56288"/>
    <w:rsid w:val="00B70BA4"/>
    <w:rsid w:val="00B801BA"/>
    <w:rsid w:val="00BB3635"/>
    <w:rsid w:val="00BF253B"/>
    <w:rsid w:val="00C177B5"/>
    <w:rsid w:val="00D82096"/>
    <w:rsid w:val="00D93DC8"/>
    <w:rsid w:val="00DA4AEB"/>
    <w:rsid w:val="00DB6174"/>
    <w:rsid w:val="00DC05BB"/>
    <w:rsid w:val="00E17F3D"/>
    <w:rsid w:val="00EC4AE4"/>
    <w:rsid w:val="00ED0439"/>
    <w:rsid w:val="00ED18A0"/>
    <w:rsid w:val="00F24E9F"/>
    <w:rsid w:val="00F81A6C"/>
    <w:rsid w:val="00FA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伊方</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　達弥</cp:lastModifiedBy>
  <cp:revision>14</cp:revision>
  <cp:lastPrinted>2022-12-23T07:35:00Z</cp:lastPrinted>
  <dcterms:created xsi:type="dcterms:W3CDTF">2023-11-25T06:58:00Z</dcterms:created>
  <dcterms:modified xsi:type="dcterms:W3CDTF">2023-11-28T02:08:00Z</dcterms:modified>
</cp:coreProperties>
</file>